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E32511" w14:textId="1889E2B7" w:rsidR="006E3BEC" w:rsidRDefault="00C90001" w:rsidP="006E3BEC">
      <w:pPr>
        <w:pStyle w:val="Title"/>
        <w:jc w:val="center"/>
      </w:pPr>
      <w:r>
        <w:t>Alternatives to OOP</w:t>
      </w:r>
    </w:p>
    <w:p w14:paraId="6FC5F297" w14:textId="530F3C25" w:rsidR="006E3BEC" w:rsidRPr="006E3BEC" w:rsidRDefault="006E3BEC" w:rsidP="006E3BEC">
      <w:pPr>
        <w:pStyle w:val="Subtitle"/>
        <w:jc w:val="center"/>
      </w:pPr>
      <w:r>
        <w:t>By Kimon Togrou</w:t>
      </w:r>
    </w:p>
    <w:p w14:paraId="5C097449" w14:textId="1CC483AE" w:rsidR="006E3BEC" w:rsidRDefault="00CE1FF7" w:rsidP="006E3BEC">
      <w:pPr>
        <w:pStyle w:val="Subtitle"/>
        <w:rPr>
          <w:rFonts w:eastAsiaTheme="majorEastAsia"/>
          <w:spacing w:val="-10"/>
          <w:kern w:val="28"/>
          <w:sz w:val="56"/>
          <w:szCs w:val="56"/>
        </w:rPr>
      </w:pPr>
      <w:r>
        <w:rPr>
          <w:noProof/>
        </w:rPr>
        <w:drawing>
          <wp:anchor distT="0" distB="0" distL="114300" distR="114300" simplePos="0" relativeHeight="251658240" behindDoc="0" locked="0" layoutInCell="1" allowOverlap="1" wp14:anchorId="5FE431AC" wp14:editId="5425B810">
            <wp:simplePos x="0" y="0"/>
            <wp:positionH relativeFrom="column">
              <wp:posOffset>-609600</wp:posOffset>
            </wp:positionH>
            <wp:positionV relativeFrom="paragraph">
              <wp:posOffset>879476</wp:posOffset>
            </wp:positionV>
            <wp:extent cx="2967990" cy="2286000"/>
            <wp:effectExtent l="171450" t="247650" r="0" b="57150"/>
            <wp:wrapSquare wrapText="bothSides"/>
            <wp:docPr id="1" name="Picture 1" descr="C:\Users\Μιψηαιλισ\Pictures\java-oo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Μιψηαιλισ\Pictures\java-oop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1019835">
                      <a:off x="0" y="0"/>
                      <a:ext cx="296799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722C3467" wp14:editId="5F8AD70C">
            <wp:simplePos x="0" y="0"/>
            <wp:positionH relativeFrom="column">
              <wp:posOffset>2105025</wp:posOffset>
            </wp:positionH>
            <wp:positionV relativeFrom="paragraph">
              <wp:posOffset>3285491</wp:posOffset>
            </wp:positionV>
            <wp:extent cx="4031615" cy="2913380"/>
            <wp:effectExtent l="342900" t="685800" r="349885" b="687070"/>
            <wp:wrapSquare wrapText="bothSides"/>
            <wp:docPr id="2" name="Picture 2" descr="C:\Users\Μιψηαιλισ\Pictures\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Μιψηαιλισ\Pictures\maxresdefault.jpg"/>
                    <pic:cNvPicPr>
                      <a:picLocks noChangeAspect="1" noChangeArrowheads="1"/>
                    </pic:cNvPicPr>
                  </pic:nvPicPr>
                  <pic:blipFill rotWithShape="1">
                    <a:blip r:embed="rId9">
                      <a:extLst>
                        <a:ext uri="{28A0092B-C50C-407E-A947-70E740481C1C}">
                          <a14:useLocalDpi xmlns:a14="http://schemas.microsoft.com/office/drawing/2010/main" val="0"/>
                        </a:ext>
                      </a:extLst>
                    </a:blip>
                    <a:srcRect t="736" r="25801" b="5328"/>
                    <a:stretch/>
                  </pic:blipFill>
                  <pic:spPr bwMode="auto">
                    <a:xfrm rot="1385042">
                      <a:off x="0" y="0"/>
                      <a:ext cx="4031615" cy="2913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3BEC">
        <w:br w:type="page"/>
      </w:r>
    </w:p>
    <w:sdt>
      <w:sdtPr>
        <w:id w:val="-1923251236"/>
        <w:docPartObj>
          <w:docPartGallery w:val="Table of Contents"/>
          <w:docPartUnique/>
        </w:docPartObj>
      </w:sdtPr>
      <w:sdtEndPr>
        <w:rPr>
          <w:rFonts w:asciiTheme="minorHAnsi" w:eastAsiaTheme="minorHAnsi" w:hAnsiTheme="minorHAnsi" w:cstheme="minorBidi"/>
          <w:b/>
          <w:bCs/>
          <w:noProof/>
          <w:color w:val="auto"/>
          <w:sz w:val="26"/>
          <w:szCs w:val="22"/>
        </w:rPr>
      </w:sdtEndPr>
      <w:sdtContent>
        <w:p w14:paraId="076AAA01" w14:textId="6A54F9E9" w:rsidR="006E3BEC" w:rsidRDefault="006E3BEC">
          <w:pPr>
            <w:pStyle w:val="TOCHeading"/>
          </w:pPr>
          <w:r>
            <w:t>Contents</w:t>
          </w:r>
        </w:p>
        <w:p w14:paraId="58D33A50" w14:textId="45165B06" w:rsidR="003711C6" w:rsidRDefault="006E3BEC">
          <w:pPr>
            <w:pStyle w:val="TOC2"/>
            <w:tabs>
              <w:tab w:val="right" w:leader="dot" w:pos="8630"/>
            </w:tabs>
            <w:rPr>
              <w:rFonts w:eastAsiaTheme="minorEastAsia"/>
              <w:noProof/>
              <w:sz w:val="22"/>
              <w:lang w:val="el-GR" w:eastAsia="el-GR"/>
            </w:rPr>
          </w:pPr>
          <w:r>
            <w:fldChar w:fldCharType="begin"/>
          </w:r>
          <w:r>
            <w:instrText xml:space="preserve"> TOC \o "1-3" \h \z \u </w:instrText>
          </w:r>
          <w:r>
            <w:fldChar w:fldCharType="separate"/>
          </w:r>
          <w:hyperlink w:anchor="_Toc7883845" w:history="1">
            <w:r w:rsidR="003711C6" w:rsidRPr="00EF66BD">
              <w:rPr>
                <w:rStyle w:val="Hyperlink"/>
                <w:noProof/>
              </w:rPr>
              <w:t>Introduction</w:t>
            </w:r>
            <w:r w:rsidR="003711C6">
              <w:rPr>
                <w:noProof/>
                <w:webHidden/>
              </w:rPr>
              <w:tab/>
            </w:r>
            <w:r w:rsidR="003711C6">
              <w:rPr>
                <w:noProof/>
                <w:webHidden/>
              </w:rPr>
              <w:fldChar w:fldCharType="begin"/>
            </w:r>
            <w:r w:rsidR="003711C6">
              <w:rPr>
                <w:noProof/>
                <w:webHidden/>
              </w:rPr>
              <w:instrText xml:space="preserve"> PAGEREF _Toc7883845 \h </w:instrText>
            </w:r>
            <w:r w:rsidR="003711C6">
              <w:rPr>
                <w:noProof/>
                <w:webHidden/>
              </w:rPr>
            </w:r>
            <w:r w:rsidR="003711C6">
              <w:rPr>
                <w:noProof/>
                <w:webHidden/>
              </w:rPr>
              <w:fldChar w:fldCharType="separate"/>
            </w:r>
            <w:r w:rsidR="003711C6">
              <w:rPr>
                <w:noProof/>
                <w:webHidden/>
              </w:rPr>
              <w:t>2</w:t>
            </w:r>
            <w:r w:rsidR="003711C6">
              <w:rPr>
                <w:noProof/>
                <w:webHidden/>
              </w:rPr>
              <w:fldChar w:fldCharType="end"/>
            </w:r>
          </w:hyperlink>
        </w:p>
        <w:p w14:paraId="3A710201" w14:textId="18D8FACD" w:rsidR="003711C6" w:rsidRDefault="003711C6">
          <w:pPr>
            <w:pStyle w:val="TOC2"/>
            <w:tabs>
              <w:tab w:val="right" w:leader="dot" w:pos="8630"/>
            </w:tabs>
            <w:rPr>
              <w:rFonts w:eastAsiaTheme="minorEastAsia"/>
              <w:noProof/>
              <w:sz w:val="22"/>
              <w:lang w:val="el-GR" w:eastAsia="el-GR"/>
            </w:rPr>
          </w:pPr>
          <w:hyperlink w:anchor="_Toc7883846" w:history="1">
            <w:r w:rsidRPr="00EF66BD">
              <w:rPr>
                <w:rStyle w:val="Hyperlink"/>
                <w:noProof/>
              </w:rPr>
              <w:t>Problem Definition</w:t>
            </w:r>
            <w:r>
              <w:rPr>
                <w:noProof/>
                <w:webHidden/>
              </w:rPr>
              <w:tab/>
            </w:r>
            <w:r>
              <w:rPr>
                <w:noProof/>
                <w:webHidden/>
              </w:rPr>
              <w:fldChar w:fldCharType="begin"/>
            </w:r>
            <w:r>
              <w:rPr>
                <w:noProof/>
                <w:webHidden/>
              </w:rPr>
              <w:instrText xml:space="preserve"> PAGEREF _Toc7883846 \h </w:instrText>
            </w:r>
            <w:r>
              <w:rPr>
                <w:noProof/>
                <w:webHidden/>
              </w:rPr>
            </w:r>
            <w:r>
              <w:rPr>
                <w:noProof/>
                <w:webHidden/>
              </w:rPr>
              <w:fldChar w:fldCharType="separate"/>
            </w:r>
            <w:r>
              <w:rPr>
                <w:noProof/>
                <w:webHidden/>
              </w:rPr>
              <w:t>2</w:t>
            </w:r>
            <w:r>
              <w:rPr>
                <w:noProof/>
                <w:webHidden/>
              </w:rPr>
              <w:fldChar w:fldCharType="end"/>
            </w:r>
          </w:hyperlink>
        </w:p>
        <w:p w14:paraId="1C66AC45" w14:textId="33AF0E05" w:rsidR="003711C6" w:rsidRDefault="003711C6">
          <w:pPr>
            <w:pStyle w:val="TOC2"/>
            <w:tabs>
              <w:tab w:val="right" w:leader="dot" w:pos="8630"/>
            </w:tabs>
            <w:rPr>
              <w:rFonts w:eastAsiaTheme="minorEastAsia"/>
              <w:noProof/>
              <w:sz w:val="22"/>
              <w:lang w:val="el-GR" w:eastAsia="el-GR"/>
            </w:rPr>
          </w:pPr>
          <w:hyperlink w:anchor="_Toc7883847" w:history="1">
            <w:r w:rsidRPr="00EF66BD">
              <w:rPr>
                <w:rStyle w:val="Hyperlink"/>
                <w:noProof/>
              </w:rPr>
              <w:t>Method</w:t>
            </w:r>
            <w:r>
              <w:rPr>
                <w:noProof/>
                <w:webHidden/>
              </w:rPr>
              <w:tab/>
            </w:r>
            <w:r>
              <w:rPr>
                <w:noProof/>
                <w:webHidden/>
              </w:rPr>
              <w:fldChar w:fldCharType="begin"/>
            </w:r>
            <w:r>
              <w:rPr>
                <w:noProof/>
                <w:webHidden/>
              </w:rPr>
              <w:instrText xml:space="preserve"> PAGEREF _Toc7883847 \h </w:instrText>
            </w:r>
            <w:r>
              <w:rPr>
                <w:noProof/>
                <w:webHidden/>
              </w:rPr>
            </w:r>
            <w:r>
              <w:rPr>
                <w:noProof/>
                <w:webHidden/>
              </w:rPr>
              <w:fldChar w:fldCharType="separate"/>
            </w:r>
            <w:r>
              <w:rPr>
                <w:noProof/>
                <w:webHidden/>
              </w:rPr>
              <w:t>3</w:t>
            </w:r>
            <w:r>
              <w:rPr>
                <w:noProof/>
                <w:webHidden/>
              </w:rPr>
              <w:fldChar w:fldCharType="end"/>
            </w:r>
          </w:hyperlink>
        </w:p>
        <w:p w14:paraId="29EB869E" w14:textId="3B63773D" w:rsidR="003711C6" w:rsidRDefault="003711C6">
          <w:pPr>
            <w:pStyle w:val="TOC2"/>
            <w:tabs>
              <w:tab w:val="right" w:leader="dot" w:pos="8630"/>
            </w:tabs>
            <w:rPr>
              <w:rFonts w:eastAsiaTheme="minorEastAsia"/>
              <w:noProof/>
              <w:sz w:val="22"/>
              <w:lang w:val="el-GR" w:eastAsia="el-GR"/>
            </w:rPr>
          </w:pPr>
          <w:hyperlink w:anchor="_Toc7883848" w:history="1">
            <w:r w:rsidRPr="00EF66BD">
              <w:rPr>
                <w:rStyle w:val="Hyperlink"/>
                <w:noProof/>
              </w:rPr>
              <w:t>Planning</w:t>
            </w:r>
            <w:r>
              <w:rPr>
                <w:noProof/>
                <w:webHidden/>
              </w:rPr>
              <w:tab/>
            </w:r>
            <w:r>
              <w:rPr>
                <w:noProof/>
                <w:webHidden/>
              </w:rPr>
              <w:fldChar w:fldCharType="begin"/>
            </w:r>
            <w:r>
              <w:rPr>
                <w:noProof/>
                <w:webHidden/>
              </w:rPr>
              <w:instrText xml:space="preserve"> PAGEREF _Toc7883848 \h </w:instrText>
            </w:r>
            <w:r>
              <w:rPr>
                <w:noProof/>
                <w:webHidden/>
              </w:rPr>
            </w:r>
            <w:r>
              <w:rPr>
                <w:noProof/>
                <w:webHidden/>
              </w:rPr>
              <w:fldChar w:fldCharType="separate"/>
            </w:r>
            <w:r>
              <w:rPr>
                <w:noProof/>
                <w:webHidden/>
              </w:rPr>
              <w:t>3</w:t>
            </w:r>
            <w:r>
              <w:rPr>
                <w:noProof/>
                <w:webHidden/>
              </w:rPr>
              <w:fldChar w:fldCharType="end"/>
            </w:r>
          </w:hyperlink>
        </w:p>
        <w:p w14:paraId="4B98340A" w14:textId="5BA0252C" w:rsidR="003711C6" w:rsidRDefault="003711C6">
          <w:pPr>
            <w:pStyle w:val="TOC2"/>
            <w:tabs>
              <w:tab w:val="right" w:leader="dot" w:pos="8630"/>
            </w:tabs>
            <w:rPr>
              <w:rFonts w:eastAsiaTheme="minorEastAsia"/>
              <w:noProof/>
              <w:sz w:val="22"/>
              <w:lang w:val="el-GR" w:eastAsia="el-GR"/>
            </w:rPr>
          </w:pPr>
          <w:hyperlink w:anchor="_Toc7883849" w:history="1">
            <w:r w:rsidRPr="00EF66BD">
              <w:rPr>
                <w:rStyle w:val="Hyperlink"/>
                <w:noProof/>
              </w:rPr>
              <w:t>What is Data-Oriented-Design (DoD)?</w:t>
            </w:r>
            <w:r>
              <w:rPr>
                <w:noProof/>
                <w:webHidden/>
              </w:rPr>
              <w:tab/>
            </w:r>
            <w:r>
              <w:rPr>
                <w:noProof/>
                <w:webHidden/>
              </w:rPr>
              <w:fldChar w:fldCharType="begin"/>
            </w:r>
            <w:r>
              <w:rPr>
                <w:noProof/>
                <w:webHidden/>
              </w:rPr>
              <w:instrText xml:space="preserve"> PAGEREF _Toc7883849 \h </w:instrText>
            </w:r>
            <w:r>
              <w:rPr>
                <w:noProof/>
                <w:webHidden/>
              </w:rPr>
            </w:r>
            <w:r>
              <w:rPr>
                <w:noProof/>
                <w:webHidden/>
              </w:rPr>
              <w:fldChar w:fldCharType="separate"/>
            </w:r>
            <w:r>
              <w:rPr>
                <w:noProof/>
                <w:webHidden/>
              </w:rPr>
              <w:t>4</w:t>
            </w:r>
            <w:r>
              <w:rPr>
                <w:noProof/>
                <w:webHidden/>
              </w:rPr>
              <w:fldChar w:fldCharType="end"/>
            </w:r>
          </w:hyperlink>
        </w:p>
        <w:p w14:paraId="291138E7" w14:textId="147E6DEE" w:rsidR="003711C6" w:rsidRDefault="003711C6">
          <w:pPr>
            <w:pStyle w:val="TOC3"/>
            <w:tabs>
              <w:tab w:val="right" w:leader="dot" w:pos="8630"/>
            </w:tabs>
            <w:rPr>
              <w:rFonts w:eastAsiaTheme="minorEastAsia"/>
              <w:noProof/>
              <w:sz w:val="22"/>
              <w:lang w:val="el-GR" w:eastAsia="el-GR"/>
            </w:rPr>
          </w:pPr>
          <w:hyperlink w:anchor="_Toc7883850" w:history="1">
            <w:r w:rsidRPr="00EF66BD">
              <w:rPr>
                <w:rStyle w:val="Hyperlink"/>
                <w:noProof/>
              </w:rPr>
              <w:t>Preface:</w:t>
            </w:r>
            <w:r>
              <w:rPr>
                <w:noProof/>
                <w:webHidden/>
              </w:rPr>
              <w:tab/>
            </w:r>
            <w:r>
              <w:rPr>
                <w:noProof/>
                <w:webHidden/>
              </w:rPr>
              <w:fldChar w:fldCharType="begin"/>
            </w:r>
            <w:r>
              <w:rPr>
                <w:noProof/>
                <w:webHidden/>
              </w:rPr>
              <w:instrText xml:space="preserve"> PAGEREF _Toc7883850 \h </w:instrText>
            </w:r>
            <w:r>
              <w:rPr>
                <w:noProof/>
                <w:webHidden/>
              </w:rPr>
            </w:r>
            <w:r>
              <w:rPr>
                <w:noProof/>
                <w:webHidden/>
              </w:rPr>
              <w:fldChar w:fldCharType="separate"/>
            </w:r>
            <w:r>
              <w:rPr>
                <w:noProof/>
                <w:webHidden/>
              </w:rPr>
              <w:t>4</w:t>
            </w:r>
            <w:r>
              <w:rPr>
                <w:noProof/>
                <w:webHidden/>
              </w:rPr>
              <w:fldChar w:fldCharType="end"/>
            </w:r>
          </w:hyperlink>
        </w:p>
        <w:p w14:paraId="14C0C485" w14:textId="4363B67A" w:rsidR="003711C6" w:rsidRDefault="003711C6">
          <w:pPr>
            <w:pStyle w:val="TOC3"/>
            <w:tabs>
              <w:tab w:val="right" w:leader="dot" w:pos="8630"/>
            </w:tabs>
            <w:rPr>
              <w:rFonts w:eastAsiaTheme="minorEastAsia"/>
              <w:noProof/>
              <w:sz w:val="22"/>
              <w:lang w:val="el-GR" w:eastAsia="el-GR"/>
            </w:rPr>
          </w:pPr>
          <w:hyperlink w:anchor="_Toc7883851" w:history="1">
            <w:r w:rsidRPr="00EF66BD">
              <w:rPr>
                <w:rStyle w:val="Hyperlink"/>
                <w:noProof/>
              </w:rPr>
              <w:t>DoD:</w:t>
            </w:r>
            <w:r>
              <w:rPr>
                <w:noProof/>
                <w:webHidden/>
              </w:rPr>
              <w:tab/>
            </w:r>
            <w:r>
              <w:rPr>
                <w:noProof/>
                <w:webHidden/>
              </w:rPr>
              <w:fldChar w:fldCharType="begin"/>
            </w:r>
            <w:r>
              <w:rPr>
                <w:noProof/>
                <w:webHidden/>
              </w:rPr>
              <w:instrText xml:space="preserve"> PAGEREF _Toc7883851 \h </w:instrText>
            </w:r>
            <w:r>
              <w:rPr>
                <w:noProof/>
                <w:webHidden/>
              </w:rPr>
            </w:r>
            <w:r>
              <w:rPr>
                <w:noProof/>
                <w:webHidden/>
              </w:rPr>
              <w:fldChar w:fldCharType="separate"/>
            </w:r>
            <w:r>
              <w:rPr>
                <w:noProof/>
                <w:webHidden/>
              </w:rPr>
              <w:t>4</w:t>
            </w:r>
            <w:r>
              <w:rPr>
                <w:noProof/>
                <w:webHidden/>
              </w:rPr>
              <w:fldChar w:fldCharType="end"/>
            </w:r>
          </w:hyperlink>
        </w:p>
        <w:p w14:paraId="423FEA8C" w14:textId="6BD6FDD2" w:rsidR="003711C6" w:rsidRDefault="003711C6">
          <w:pPr>
            <w:pStyle w:val="TOC2"/>
            <w:tabs>
              <w:tab w:val="right" w:leader="dot" w:pos="8630"/>
            </w:tabs>
            <w:rPr>
              <w:rFonts w:eastAsiaTheme="minorEastAsia"/>
              <w:noProof/>
              <w:sz w:val="22"/>
              <w:lang w:val="el-GR" w:eastAsia="el-GR"/>
            </w:rPr>
          </w:pPr>
          <w:hyperlink w:anchor="_Toc7883852" w:history="1">
            <w:r w:rsidRPr="00EF66BD">
              <w:rPr>
                <w:rStyle w:val="Hyperlink"/>
                <w:noProof/>
              </w:rPr>
              <w:t>What are the benefits of DoD?</w:t>
            </w:r>
            <w:r>
              <w:rPr>
                <w:noProof/>
                <w:webHidden/>
              </w:rPr>
              <w:tab/>
            </w:r>
            <w:r>
              <w:rPr>
                <w:noProof/>
                <w:webHidden/>
              </w:rPr>
              <w:fldChar w:fldCharType="begin"/>
            </w:r>
            <w:r>
              <w:rPr>
                <w:noProof/>
                <w:webHidden/>
              </w:rPr>
              <w:instrText xml:space="preserve"> PAGEREF _Toc7883852 \h </w:instrText>
            </w:r>
            <w:r>
              <w:rPr>
                <w:noProof/>
                <w:webHidden/>
              </w:rPr>
            </w:r>
            <w:r>
              <w:rPr>
                <w:noProof/>
                <w:webHidden/>
              </w:rPr>
              <w:fldChar w:fldCharType="separate"/>
            </w:r>
            <w:r>
              <w:rPr>
                <w:noProof/>
                <w:webHidden/>
              </w:rPr>
              <w:t>5</w:t>
            </w:r>
            <w:r>
              <w:rPr>
                <w:noProof/>
                <w:webHidden/>
              </w:rPr>
              <w:fldChar w:fldCharType="end"/>
            </w:r>
          </w:hyperlink>
        </w:p>
        <w:p w14:paraId="2208927A" w14:textId="0E2FFE40" w:rsidR="00653973" w:rsidRDefault="006E3BEC">
          <w:pPr>
            <w:rPr>
              <w:b/>
              <w:bCs/>
              <w:noProof/>
            </w:rPr>
          </w:pPr>
          <w:r>
            <w:rPr>
              <w:b/>
              <w:bCs/>
              <w:noProof/>
            </w:rPr>
            <w:fldChar w:fldCharType="end"/>
          </w:r>
        </w:p>
      </w:sdtContent>
    </w:sdt>
    <w:p w14:paraId="2EB97228" w14:textId="77777777" w:rsidR="00653973" w:rsidRDefault="00653973">
      <w:pPr>
        <w:rPr>
          <w:b/>
          <w:bCs/>
          <w:noProof/>
        </w:rPr>
      </w:pPr>
      <w:r>
        <w:rPr>
          <w:b/>
          <w:bCs/>
          <w:noProof/>
        </w:rPr>
        <w:br w:type="page"/>
      </w:r>
    </w:p>
    <w:p w14:paraId="4B667F54" w14:textId="34F9B8DD" w:rsidR="000C54EA" w:rsidRDefault="006E3BEC" w:rsidP="006E3BEC">
      <w:pPr>
        <w:pStyle w:val="Heading2"/>
      </w:pPr>
      <w:bookmarkStart w:id="0" w:name="_Toc7883845"/>
      <w:r w:rsidRPr="006E3BEC">
        <w:lastRenderedPageBreak/>
        <w:t>Introduction</w:t>
      </w:r>
      <w:bookmarkEnd w:id="0"/>
    </w:p>
    <w:p w14:paraId="6B35D2E5" w14:textId="4258CA23" w:rsidR="006E3BEC" w:rsidRDefault="009B0EAD" w:rsidP="006E3BEC">
      <w:pPr>
        <w:rPr>
          <w:szCs w:val="26"/>
        </w:rPr>
      </w:pPr>
      <w:r>
        <w:rPr>
          <w:szCs w:val="26"/>
        </w:rPr>
        <w:br/>
      </w:r>
      <w:r w:rsidR="006E3BEC" w:rsidRPr="006E3BEC">
        <w:rPr>
          <w:szCs w:val="26"/>
        </w:rPr>
        <w:t xml:space="preserve">First off, I choose to write this in English because of all the technical terms that I’m going to be dealing with </w:t>
      </w:r>
      <w:r>
        <w:rPr>
          <w:szCs w:val="26"/>
        </w:rPr>
        <w:t>and the fact that everything I’ll be studying on the subject is in English.</w:t>
      </w:r>
      <w:r>
        <w:rPr>
          <w:szCs w:val="26"/>
        </w:rPr>
        <w:br/>
        <w:t xml:space="preserve">I have chosen this subject because I feel that we get </w:t>
      </w:r>
      <w:r w:rsidR="009B6F9D">
        <w:rPr>
          <w:szCs w:val="26"/>
        </w:rPr>
        <w:t>taught</w:t>
      </w:r>
      <w:r>
        <w:rPr>
          <w:szCs w:val="26"/>
        </w:rPr>
        <w:t xml:space="preserve"> to think in a very specific way when it comes to developing software (Object-Oriented), and if I look on the web there is an increasing amount of very prominent</w:t>
      </w:r>
      <w:r w:rsidR="009B6F9D">
        <w:rPr>
          <w:szCs w:val="26"/>
        </w:rPr>
        <w:t xml:space="preserve"> and very experienced</w:t>
      </w:r>
      <w:r>
        <w:rPr>
          <w:szCs w:val="26"/>
        </w:rPr>
        <w:t xml:space="preserve"> engineers that are speaking against this way of writing software so I thought that it would be an interesting </w:t>
      </w:r>
      <w:r w:rsidR="009B6F9D">
        <w:rPr>
          <w:szCs w:val="26"/>
        </w:rPr>
        <w:t>area</w:t>
      </w:r>
      <w:r>
        <w:rPr>
          <w:szCs w:val="26"/>
        </w:rPr>
        <w:t xml:space="preserve"> to look into why that is</w:t>
      </w:r>
      <w:r w:rsidR="009B6F9D">
        <w:rPr>
          <w:szCs w:val="26"/>
        </w:rPr>
        <w:t xml:space="preserve"> if it’s cultural or some other reason. I want to figure out</w:t>
      </w:r>
      <w:r>
        <w:rPr>
          <w:szCs w:val="26"/>
        </w:rPr>
        <w:t xml:space="preserve"> what</w:t>
      </w:r>
      <w:r w:rsidR="009B6F9D">
        <w:rPr>
          <w:szCs w:val="26"/>
        </w:rPr>
        <w:t>,</w:t>
      </w:r>
      <w:r>
        <w:rPr>
          <w:szCs w:val="26"/>
        </w:rPr>
        <w:t xml:space="preserve"> we can learn from these people and if what they’re saying </w:t>
      </w:r>
      <w:r w:rsidR="009B6F9D">
        <w:rPr>
          <w:szCs w:val="26"/>
        </w:rPr>
        <w:t>holds</w:t>
      </w:r>
      <w:r>
        <w:rPr>
          <w:szCs w:val="26"/>
        </w:rPr>
        <w:t xml:space="preserve"> any water so to say.</w:t>
      </w:r>
    </w:p>
    <w:p w14:paraId="60BE8C4C" w14:textId="3072965B" w:rsidR="002D211D" w:rsidRDefault="002D211D" w:rsidP="009B0EAD">
      <w:pPr>
        <w:pStyle w:val="Heading2"/>
      </w:pPr>
    </w:p>
    <w:p w14:paraId="36FEDE93" w14:textId="6AAD8C1C" w:rsidR="00653973" w:rsidRDefault="00653973" w:rsidP="00653973"/>
    <w:p w14:paraId="1EE4FECB" w14:textId="77777777" w:rsidR="00653973" w:rsidRPr="00653973" w:rsidRDefault="00653973" w:rsidP="00653973"/>
    <w:p w14:paraId="5B94DCB0" w14:textId="46A5C68B" w:rsidR="009B0EAD" w:rsidRDefault="009B0EAD" w:rsidP="009B0EAD">
      <w:pPr>
        <w:pStyle w:val="Heading2"/>
      </w:pPr>
      <w:bookmarkStart w:id="1" w:name="_Toc7883846"/>
      <w:r>
        <w:t>Problem Definition</w:t>
      </w:r>
      <w:bookmarkEnd w:id="1"/>
    </w:p>
    <w:p w14:paraId="3D7AB179" w14:textId="59422ABA" w:rsidR="009B0EAD" w:rsidRDefault="009B0EAD" w:rsidP="009B0EAD">
      <w:r>
        <w:br/>
        <w:t>Although this is a very hard and technical subject, I am hoping to have answered all these questions by the end of these weeks:</w:t>
      </w:r>
    </w:p>
    <w:p w14:paraId="4B376020" w14:textId="244C4B15" w:rsidR="009B0EAD" w:rsidRDefault="009B0EAD" w:rsidP="009B0EAD">
      <w:pPr>
        <w:pStyle w:val="ListParagraph"/>
        <w:numPr>
          <w:ilvl w:val="0"/>
          <w:numId w:val="1"/>
        </w:numPr>
      </w:pPr>
      <w:r>
        <w:t>What is Data-Oriented-Design (DoD)?</w:t>
      </w:r>
    </w:p>
    <w:p w14:paraId="1DE92140" w14:textId="13AD45B5" w:rsidR="001C4A5C" w:rsidRDefault="001C4A5C" w:rsidP="009B0EAD">
      <w:pPr>
        <w:pStyle w:val="ListParagraph"/>
        <w:numPr>
          <w:ilvl w:val="0"/>
          <w:numId w:val="1"/>
        </w:numPr>
      </w:pPr>
      <w:r>
        <w:t>What are the benefits of DoD vs OOP?</w:t>
      </w:r>
    </w:p>
    <w:p w14:paraId="47FB0CB2" w14:textId="230C7F41" w:rsidR="009B0EAD" w:rsidRDefault="009B0EAD" w:rsidP="009B0EAD">
      <w:pPr>
        <w:pStyle w:val="ListParagraph"/>
        <w:numPr>
          <w:ilvl w:val="0"/>
          <w:numId w:val="1"/>
        </w:numPr>
      </w:pPr>
      <w:r>
        <w:t>Can you write Data-Oriented in C#?</w:t>
      </w:r>
    </w:p>
    <w:p w14:paraId="1E244E29" w14:textId="08731A2C" w:rsidR="002D211D" w:rsidRDefault="009B0EAD" w:rsidP="001C4A5C">
      <w:pPr>
        <w:pStyle w:val="ListParagraph"/>
        <w:numPr>
          <w:ilvl w:val="0"/>
          <w:numId w:val="1"/>
        </w:numPr>
      </w:pPr>
      <w:r>
        <w:t>Which languages suit themselves best to DoD?</w:t>
      </w:r>
    </w:p>
    <w:p w14:paraId="3BE10A5B" w14:textId="04A6F501" w:rsidR="002D211D" w:rsidRDefault="002D211D" w:rsidP="009B0EAD">
      <w:pPr>
        <w:pStyle w:val="ListParagraph"/>
        <w:numPr>
          <w:ilvl w:val="0"/>
          <w:numId w:val="1"/>
        </w:numPr>
      </w:pPr>
      <w:r>
        <w:t>What kind of project/company should use which design method?</w:t>
      </w:r>
    </w:p>
    <w:p w14:paraId="1411D8E5" w14:textId="2A5A9489" w:rsidR="00985ACA" w:rsidRDefault="00985ACA" w:rsidP="00985ACA">
      <w:pPr>
        <w:pStyle w:val="ListParagraph"/>
        <w:numPr>
          <w:ilvl w:val="0"/>
          <w:numId w:val="1"/>
        </w:numPr>
      </w:pPr>
      <w:r>
        <w:t>What is the difference between Array of Structs (</w:t>
      </w:r>
      <w:proofErr w:type="spellStart"/>
      <w:r>
        <w:t>AoS</w:t>
      </w:r>
      <w:proofErr w:type="spellEnd"/>
      <w:r>
        <w:t>) and Structs of Arrays (</w:t>
      </w:r>
      <w:proofErr w:type="spellStart"/>
      <w:r>
        <w:t>SoA</w:t>
      </w:r>
      <w:proofErr w:type="spellEnd"/>
      <w:r>
        <w:t>) and why is it relevant?</w:t>
      </w:r>
    </w:p>
    <w:p w14:paraId="0034D756" w14:textId="730595BD" w:rsidR="002D211D" w:rsidRPr="00CE1FF7" w:rsidRDefault="002D211D" w:rsidP="009B0EAD">
      <w:pPr>
        <w:pStyle w:val="ListParagraph"/>
        <w:numPr>
          <w:ilvl w:val="0"/>
          <w:numId w:val="1"/>
        </w:numPr>
      </w:pPr>
      <w:r w:rsidRPr="00CE1FF7">
        <w:t>Does DoD have to compromise structure and maintainability for performance?</w:t>
      </w:r>
    </w:p>
    <w:p w14:paraId="384E6900" w14:textId="1B6EAE53" w:rsidR="00653973" w:rsidRDefault="00653973">
      <w:r>
        <w:br w:type="page"/>
      </w:r>
    </w:p>
    <w:p w14:paraId="283645CC" w14:textId="532CA681" w:rsidR="002D211D" w:rsidRDefault="00985ACA" w:rsidP="00985ACA">
      <w:pPr>
        <w:pStyle w:val="Heading2"/>
      </w:pPr>
      <w:bookmarkStart w:id="2" w:name="_Toc7883847"/>
      <w:r>
        <w:lastRenderedPageBreak/>
        <w:t>Method</w:t>
      </w:r>
      <w:bookmarkEnd w:id="2"/>
    </w:p>
    <w:p w14:paraId="0334CA39" w14:textId="20F1C560" w:rsidR="00985ACA" w:rsidRDefault="00985ACA" w:rsidP="00985ACA">
      <w:r>
        <w:br/>
        <w:t xml:space="preserve">As this is a very theoretical and heavy subject and there isn’t a lot of readily available information on it, </w:t>
      </w:r>
      <w:r w:rsidR="009B6F9D">
        <w:t xml:space="preserve">therefore </w:t>
      </w:r>
      <w:r>
        <w:t>most of my work will consist of research although I am hoping to produce at least 1 or 2</w:t>
      </w:r>
      <w:r w:rsidR="009B6F9D">
        <w:t xml:space="preserve"> code</w:t>
      </w:r>
      <w:r>
        <w:t xml:space="preserve"> examples.</w:t>
      </w:r>
    </w:p>
    <w:p w14:paraId="72FC894A" w14:textId="2D3508CD" w:rsidR="00985ACA" w:rsidRDefault="00985ACA" w:rsidP="00985ACA">
      <w:pPr>
        <w:pStyle w:val="ListParagraph"/>
        <w:numPr>
          <w:ilvl w:val="0"/>
          <w:numId w:val="3"/>
        </w:numPr>
      </w:pPr>
      <w:r>
        <w:t>I will watch all the talks I can find on the subject (which are only about a handful)</w:t>
      </w:r>
    </w:p>
    <w:p w14:paraId="356ABA32" w14:textId="09D810F4" w:rsidR="00985ACA" w:rsidRDefault="00985ACA" w:rsidP="00985ACA">
      <w:pPr>
        <w:pStyle w:val="ListParagraph"/>
        <w:numPr>
          <w:ilvl w:val="0"/>
          <w:numId w:val="3"/>
        </w:numPr>
      </w:pPr>
      <w:r>
        <w:t>I’ll be making</w:t>
      </w:r>
      <w:r w:rsidR="00512AA9">
        <w:t xml:space="preserve"> a</w:t>
      </w:r>
      <w:r>
        <w:t xml:space="preserve"> code example to test some </w:t>
      </w:r>
      <w:proofErr w:type="spellStart"/>
      <w:r>
        <w:t>SoA</w:t>
      </w:r>
      <w:proofErr w:type="spellEnd"/>
      <w:r>
        <w:t xml:space="preserve"> vs </w:t>
      </w:r>
      <w:proofErr w:type="spellStart"/>
      <w:r>
        <w:t>AoS</w:t>
      </w:r>
      <w:proofErr w:type="spellEnd"/>
      <w:r>
        <w:t xml:space="preserve"> and see what runs the fastest</w:t>
      </w:r>
    </w:p>
    <w:p w14:paraId="1DE00631" w14:textId="461D35B6" w:rsidR="00985ACA" w:rsidRDefault="00985ACA" w:rsidP="00985ACA">
      <w:pPr>
        <w:pStyle w:val="ListParagraph"/>
        <w:numPr>
          <w:ilvl w:val="0"/>
          <w:numId w:val="3"/>
        </w:numPr>
      </w:pPr>
      <w:r>
        <w:t>Read forums and</w:t>
      </w:r>
      <w:r w:rsidR="00512AA9">
        <w:t xml:space="preserve"> study</w:t>
      </w:r>
      <w:r>
        <w:t xml:space="preserve"> the few practical examples I can find</w:t>
      </w:r>
    </w:p>
    <w:p w14:paraId="48128B6A" w14:textId="18D746BF" w:rsidR="00512AA9" w:rsidRPr="00512AA9" w:rsidRDefault="00512AA9" w:rsidP="00512AA9">
      <w:pPr>
        <w:pStyle w:val="ListParagraph"/>
        <w:numPr>
          <w:ilvl w:val="0"/>
          <w:numId w:val="3"/>
        </w:numPr>
      </w:pPr>
      <w:r>
        <w:t xml:space="preserve">I would like to have a program developed in OOP and then </w:t>
      </w:r>
      <w:r w:rsidR="009B6F9D">
        <w:t>make another version where</w:t>
      </w:r>
      <w:r>
        <w:t xml:space="preserve"> </w:t>
      </w:r>
      <w:r w:rsidR="009B6F9D">
        <w:t>I</w:t>
      </w:r>
      <w:r>
        <w:t xml:space="preserve"> </w:t>
      </w:r>
      <w:r w:rsidR="009B6F9D">
        <w:t xml:space="preserve">will try to </w:t>
      </w:r>
      <w:r>
        <w:t xml:space="preserve">apply DoD principles to look at </w:t>
      </w:r>
      <w:r w:rsidR="009B6F9D">
        <w:t>any</w:t>
      </w:r>
      <w:r>
        <w:t xml:space="preserve"> perceivable differences and code metrics</w:t>
      </w:r>
    </w:p>
    <w:p w14:paraId="25E0A596" w14:textId="15C1DCF7" w:rsidR="00512AA9" w:rsidRDefault="00512AA9" w:rsidP="00934E43">
      <w:pPr>
        <w:pStyle w:val="Heading2"/>
      </w:pPr>
      <w:bookmarkStart w:id="3" w:name="_Toc7883848"/>
      <w:r>
        <w:t>Planning</w:t>
      </w:r>
      <w:bookmarkEnd w:id="3"/>
    </w:p>
    <w:p w14:paraId="005CD2BA" w14:textId="61B4D57D" w:rsidR="009B6F9D" w:rsidRDefault="00934E43" w:rsidP="00512AA9">
      <w:r>
        <w:br/>
      </w:r>
      <w:r w:rsidR="00512AA9">
        <w:t>I have four weeks to hand in this assignment, but I have spent first 3 days trying to come up with an angle for this subject and looking for sources so I will be planning the remaining days:</w:t>
      </w:r>
    </w:p>
    <w:p w14:paraId="30B9A55B" w14:textId="3720F677" w:rsidR="009B6F9D" w:rsidRDefault="009B6F9D" w:rsidP="00512AA9">
      <w:r>
        <w:t>First Week:</w:t>
      </w:r>
    </w:p>
    <w:p w14:paraId="22EE91D7" w14:textId="08C8E4F7" w:rsidR="00512AA9" w:rsidRDefault="00512AA9" w:rsidP="00512AA9">
      <w:pPr>
        <w:pStyle w:val="ListParagraph"/>
        <w:numPr>
          <w:ilvl w:val="0"/>
          <w:numId w:val="4"/>
        </w:numPr>
      </w:pPr>
      <w:r>
        <w:t>May 1</w:t>
      </w:r>
      <w:r w:rsidRPr="00512AA9">
        <w:rPr>
          <w:vertAlign w:val="superscript"/>
        </w:rPr>
        <w:t>st</w:t>
      </w:r>
      <w:r>
        <w:t xml:space="preserve"> – 3</w:t>
      </w:r>
      <w:r w:rsidRPr="00512AA9">
        <w:rPr>
          <w:vertAlign w:val="superscript"/>
        </w:rPr>
        <w:t>rd</w:t>
      </w:r>
      <w:r>
        <w:t>: Watch talks and general reading/research fundamentals</w:t>
      </w:r>
    </w:p>
    <w:p w14:paraId="32A53D03" w14:textId="16C1B6D2" w:rsidR="00512AA9" w:rsidRPr="00512AA9" w:rsidRDefault="009B6F9D" w:rsidP="009B6F9D">
      <w:r>
        <w:t xml:space="preserve">Second Week: </w:t>
      </w:r>
    </w:p>
    <w:p w14:paraId="2B87BDFC" w14:textId="19BF2B43" w:rsidR="001C4A5C" w:rsidRDefault="009B6F9D" w:rsidP="009B6F9D">
      <w:pPr>
        <w:pStyle w:val="ListParagraph"/>
        <w:numPr>
          <w:ilvl w:val="0"/>
          <w:numId w:val="4"/>
        </w:numPr>
      </w:pPr>
      <w:r>
        <w:t>Write about the fundamentals</w:t>
      </w:r>
    </w:p>
    <w:p w14:paraId="55EB56AC" w14:textId="6482BED1" w:rsidR="001C4A5C" w:rsidRDefault="001C4A5C" w:rsidP="009B6F9D">
      <w:pPr>
        <w:pStyle w:val="ListParagraph"/>
        <w:numPr>
          <w:ilvl w:val="0"/>
          <w:numId w:val="4"/>
        </w:numPr>
      </w:pPr>
      <w:r>
        <w:t xml:space="preserve">Research </w:t>
      </w:r>
      <w:r w:rsidR="00CB7287">
        <w:t>benefits of DoD</w:t>
      </w:r>
    </w:p>
    <w:p w14:paraId="3051D00C" w14:textId="667EBA6B" w:rsidR="00512AA9" w:rsidRDefault="001C4A5C" w:rsidP="009B6F9D">
      <w:pPr>
        <w:pStyle w:val="ListParagraph"/>
        <w:numPr>
          <w:ilvl w:val="0"/>
          <w:numId w:val="4"/>
        </w:numPr>
      </w:pPr>
      <w:r>
        <w:t>R</w:t>
      </w:r>
      <w:r w:rsidR="009B6F9D">
        <w:t>esearch on DoD within C#</w:t>
      </w:r>
      <w:r>
        <w:t xml:space="preserve"> and other languages</w:t>
      </w:r>
    </w:p>
    <w:p w14:paraId="3C92740F" w14:textId="217EE970" w:rsidR="009B6F9D" w:rsidRDefault="009B6F9D" w:rsidP="009B6F9D">
      <w:r>
        <w:t>Third Week:</w:t>
      </w:r>
    </w:p>
    <w:p w14:paraId="0E3C7194" w14:textId="05DB602D" w:rsidR="001C4A5C" w:rsidRDefault="001C4A5C" w:rsidP="009B6F9D">
      <w:pPr>
        <w:pStyle w:val="ListParagraph"/>
        <w:numPr>
          <w:ilvl w:val="0"/>
          <w:numId w:val="4"/>
        </w:numPr>
      </w:pPr>
      <w:r>
        <w:t xml:space="preserve">Write about </w:t>
      </w:r>
      <w:r w:rsidR="00CB7287">
        <w:t>benefits of DoD</w:t>
      </w:r>
    </w:p>
    <w:p w14:paraId="5C98EF48" w14:textId="3117774B" w:rsidR="00934E43" w:rsidRDefault="001C4A5C" w:rsidP="00934E43">
      <w:pPr>
        <w:pStyle w:val="ListParagraph"/>
        <w:numPr>
          <w:ilvl w:val="0"/>
          <w:numId w:val="4"/>
        </w:numPr>
      </w:pPr>
      <w:r>
        <w:t>Write about which languages support DoD best</w:t>
      </w:r>
    </w:p>
    <w:p w14:paraId="6C48401A" w14:textId="6E635831" w:rsidR="00934E43" w:rsidRDefault="00934E43" w:rsidP="00934E43">
      <w:pPr>
        <w:pStyle w:val="ListParagraph"/>
        <w:numPr>
          <w:ilvl w:val="0"/>
          <w:numId w:val="4"/>
        </w:numPr>
      </w:pPr>
      <w:r>
        <w:t>Write about which kind of projects/companies fits DoD the best</w:t>
      </w:r>
    </w:p>
    <w:p w14:paraId="3BF5C39C" w14:textId="070C7E6A" w:rsidR="00934E43" w:rsidRDefault="00934E43" w:rsidP="00934E43">
      <w:pPr>
        <w:pStyle w:val="ListParagraph"/>
        <w:numPr>
          <w:ilvl w:val="0"/>
          <w:numId w:val="4"/>
        </w:numPr>
      </w:pPr>
      <w:r>
        <w:t xml:space="preserve">Research </w:t>
      </w:r>
      <w:proofErr w:type="spellStart"/>
      <w:r>
        <w:t>AoS</w:t>
      </w:r>
      <w:proofErr w:type="spellEnd"/>
      <w:r>
        <w:t xml:space="preserve"> vs </w:t>
      </w:r>
      <w:proofErr w:type="spellStart"/>
      <w:r>
        <w:t>SoA</w:t>
      </w:r>
      <w:proofErr w:type="spellEnd"/>
    </w:p>
    <w:p w14:paraId="69C05121" w14:textId="3581284C" w:rsidR="00934E43" w:rsidRDefault="00934E43" w:rsidP="00934E43">
      <w:r>
        <w:t>Fourth Week</w:t>
      </w:r>
    </w:p>
    <w:p w14:paraId="084FD78D" w14:textId="1E82ED13" w:rsidR="00105361" w:rsidRDefault="00934E43" w:rsidP="00105361">
      <w:pPr>
        <w:pStyle w:val="ListParagraph"/>
        <w:numPr>
          <w:ilvl w:val="0"/>
          <w:numId w:val="7"/>
        </w:numPr>
      </w:pPr>
      <w:r>
        <w:t xml:space="preserve">Write a code example for </w:t>
      </w:r>
      <w:proofErr w:type="spellStart"/>
      <w:r>
        <w:t>AoS</w:t>
      </w:r>
      <w:proofErr w:type="spellEnd"/>
      <w:r>
        <w:t xml:space="preserve"> vs </w:t>
      </w:r>
      <w:proofErr w:type="spellStart"/>
      <w:r>
        <w:t>SoA</w:t>
      </w:r>
      <w:proofErr w:type="spellEnd"/>
    </w:p>
    <w:p w14:paraId="123BB64A" w14:textId="4B9301B2" w:rsidR="00934E43" w:rsidRPr="00512AA9" w:rsidRDefault="00934E43" w:rsidP="00934E43">
      <w:pPr>
        <w:pStyle w:val="ListParagraph"/>
        <w:numPr>
          <w:ilvl w:val="0"/>
          <w:numId w:val="7"/>
        </w:numPr>
      </w:pPr>
      <w:r>
        <w:t>Write a bigger code example if possible and compare metrics</w:t>
      </w:r>
    </w:p>
    <w:p w14:paraId="1E61E78B" w14:textId="01249EB9" w:rsidR="00512AA9" w:rsidRDefault="00CE1FF7" w:rsidP="00CE1FF7">
      <w:pPr>
        <w:pStyle w:val="Heading2"/>
      </w:pPr>
      <w:bookmarkStart w:id="4" w:name="_Toc7883849"/>
      <w:r>
        <w:lastRenderedPageBreak/>
        <w:t>What is Data-Oriented-Design (DoD)?</w:t>
      </w:r>
      <w:bookmarkEnd w:id="4"/>
    </w:p>
    <w:p w14:paraId="2792046D" w14:textId="14282424" w:rsidR="00CE1FF7" w:rsidRDefault="00CE1FF7" w:rsidP="00CE1FF7">
      <w:pPr>
        <w:pStyle w:val="Heading3"/>
      </w:pPr>
    </w:p>
    <w:p w14:paraId="62FF2403" w14:textId="7A9FDC44" w:rsidR="00CE1FF7" w:rsidRDefault="00CE1FF7" w:rsidP="00CE1FF7">
      <w:pPr>
        <w:pStyle w:val="Heading3"/>
      </w:pPr>
      <w:bookmarkStart w:id="5" w:name="_Toc7883850"/>
      <w:r>
        <w:t>Preface:</w:t>
      </w:r>
      <w:bookmarkEnd w:id="5"/>
    </w:p>
    <w:p w14:paraId="3842E384" w14:textId="705BA841" w:rsidR="00CE1FF7" w:rsidRDefault="007D48AF" w:rsidP="00CE1FF7">
      <w:r>
        <w:br/>
      </w:r>
      <w:r w:rsidR="00CE1FF7">
        <w:t>Let’s start by lightly defining Object-Oriented-Programming (OOP) first so we have something a point of comparison.</w:t>
      </w:r>
      <w:r w:rsidR="00CE1FF7">
        <w:br/>
        <w:t>OO</w:t>
      </w:r>
      <w:r w:rsidR="009B21EE">
        <w:t xml:space="preserve">P was established as a way of writing software, that </w:t>
      </w:r>
      <w:r w:rsidR="003D5A2F">
        <w:t>could</w:t>
      </w:r>
      <w:r w:rsidR="009B21EE">
        <w:t xml:space="preserve"> be written from world modeling. It’s the presumption, that if we have different kinds objects like</w:t>
      </w:r>
      <w:r w:rsidR="00FA4DD4">
        <w:t xml:space="preserve"> three types of</w:t>
      </w:r>
      <w:r w:rsidR="009B21EE">
        <w:t xml:space="preserve"> “</w:t>
      </w:r>
      <w:r w:rsidR="00FA4DD4">
        <w:t>chairs</w:t>
      </w:r>
      <w:r w:rsidR="009B21EE">
        <w:t>” in our program there must be some defining general characteristics</w:t>
      </w:r>
      <w:r w:rsidR="00FA4DD4">
        <w:t>,</w:t>
      </w:r>
      <w:r w:rsidR="009B21EE">
        <w:t xml:space="preserve"> which we perceive</w:t>
      </w:r>
      <w:r w:rsidR="00FA4DD4">
        <w:t>,</w:t>
      </w:r>
      <w:r w:rsidR="009B21EE">
        <w:t xml:space="preserve"> when we look at it in the real world</w:t>
      </w:r>
      <w:r w:rsidR="00FA4DD4">
        <w:t>,</w:t>
      </w:r>
      <w:r w:rsidR="009B21EE">
        <w:t xml:space="preserve"> that make a “</w:t>
      </w:r>
      <w:r w:rsidR="00FA4DD4">
        <w:t>chair</w:t>
      </w:r>
      <w:r w:rsidR="009B21EE">
        <w:t>” a “</w:t>
      </w:r>
      <w:r w:rsidR="00FA4DD4">
        <w:t>chair</w:t>
      </w:r>
      <w:r w:rsidR="009B21EE">
        <w:t>”, and therefore we should make a base class that hold the general info that all “</w:t>
      </w:r>
      <w:r w:rsidR="00FA4DD4">
        <w:t>chair</w:t>
      </w:r>
      <w:r w:rsidR="009B21EE">
        <w:t>” share and all the individual objects should be derived from that base class.</w:t>
      </w:r>
      <w:r w:rsidR="003137DF">
        <w:t xml:space="preserve"> Basically, software</w:t>
      </w:r>
      <w:r w:rsidR="003D5A2F">
        <w:t>/</w:t>
      </w:r>
      <w:r w:rsidR="00653973">
        <w:t>code</w:t>
      </w:r>
      <w:r w:rsidR="003137DF">
        <w:t xml:space="preserve"> is the platform, and it’s putting more importance on the fact</w:t>
      </w:r>
      <w:r w:rsidR="00FA4DD4">
        <w:t>,</w:t>
      </w:r>
      <w:r w:rsidR="003137DF">
        <w:t xml:space="preserve"> that we as people</w:t>
      </w:r>
      <w:r w:rsidR="003D5A2F">
        <w:t xml:space="preserve"> can</w:t>
      </w:r>
      <w:r w:rsidR="003137DF">
        <w:t xml:space="preserve"> find the ideal way to abstractly represent the data than on the fact that computers and more specifically CPU’s want the data laid out in a specific way.</w:t>
      </w:r>
      <w:r w:rsidR="009B21EE">
        <w:t xml:space="preserve"> There is more to it than this of course, but this will do for now.</w:t>
      </w:r>
    </w:p>
    <w:p w14:paraId="1408693B" w14:textId="74E2D4D7" w:rsidR="003D5A2F" w:rsidRDefault="003D5A2F" w:rsidP="00CE1FF7"/>
    <w:p w14:paraId="325B31C2" w14:textId="77829A41" w:rsidR="009B21EE" w:rsidRDefault="007D48AF" w:rsidP="009B21EE">
      <w:pPr>
        <w:pStyle w:val="Heading3"/>
      </w:pPr>
      <w:bookmarkStart w:id="6" w:name="_Toc7883851"/>
      <w:r>
        <w:rPr>
          <w:noProof/>
        </w:rPr>
        <w:drawing>
          <wp:anchor distT="0" distB="0" distL="114300" distR="114300" simplePos="0" relativeHeight="251660288" behindDoc="0" locked="0" layoutInCell="1" allowOverlap="1" wp14:anchorId="2D969802" wp14:editId="51509727">
            <wp:simplePos x="0" y="0"/>
            <wp:positionH relativeFrom="margin">
              <wp:align>left</wp:align>
            </wp:positionH>
            <wp:positionV relativeFrom="paragraph">
              <wp:posOffset>370205</wp:posOffset>
            </wp:positionV>
            <wp:extent cx="2679065" cy="1743075"/>
            <wp:effectExtent l="0" t="0" r="6985"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679065" cy="1743075"/>
                    </a:xfrm>
                    <a:prstGeom prst="rect">
                      <a:avLst/>
                    </a:prstGeom>
                  </pic:spPr>
                </pic:pic>
              </a:graphicData>
            </a:graphic>
            <wp14:sizeRelH relativeFrom="page">
              <wp14:pctWidth>0</wp14:pctWidth>
            </wp14:sizeRelH>
            <wp14:sizeRelV relativeFrom="page">
              <wp14:pctHeight>0</wp14:pctHeight>
            </wp14:sizeRelV>
          </wp:anchor>
        </w:drawing>
      </w:r>
      <w:r w:rsidR="009B21EE">
        <w:t>DoD</w:t>
      </w:r>
      <w:r w:rsidR="00002C2B">
        <w:rPr>
          <w:rStyle w:val="FootnoteReference"/>
        </w:rPr>
        <w:footnoteReference w:id="1"/>
      </w:r>
      <w:r w:rsidR="009B21EE">
        <w:t>:</w:t>
      </w:r>
      <w:bookmarkEnd w:id="6"/>
    </w:p>
    <w:p w14:paraId="349E3B5D" w14:textId="04EC4794" w:rsidR="003D5A2F" w:rsidRPr="003D5A2F" w:rsidRDefault="003D5A2F" w:rsidP="003D5A2F"/>
    <w:p w14:paraId="13A010E7" w14:textId="2BB3D23F" w:rsidR="00390846" w:rsidRDefault="003137DF" w:rsidP="00512AA9">
      <w:r>
        <w:t>M</w:t>
      </w:r>
      <w:r w:rsidR="00002C2B">
        <w:t>ost adherents to this philosophy have a very good poin</w:t>
      </w:r>
      <w:r>
        <w:t>t. Their point is that,</w:t>
      </w:r>
      <w:r w:rsidR="00002C2B">
        <w:t xml:space="preserve"> since the purpose of all programs is to transform data from one form to another</w:t>
      </w:r>
      <w:r>
        <w:t xml:space="preserve">, the way we </w:t>
      </w:r>
      <w:r w:rsidR="003D5A2F">
        <w:t xml:space="preserve">write </w:t>
      </w:r>
      <w:r>
        <w:t>programs should reflect the most efficient ways of doing this</w:t>
      </w:r>
      <w:r w:rsidR="00002C2B">
        <w:t xml:space="preserve">. It’s the presumption that because all we are doing is transforming data from </w:t>
      </w:r>
      <w:r>
        <w:t xml:space="preserve">one </w:t>
      </w:r>
      <w:r>
        <w:lastRenderedPageBreak/>
        <w:t xml:space="preserve">form to another, that if we don’t understand the cost of solving that specific problem, we don’t understand the problem. In other </w:t>
      </w:r>
      <w:r w:rsidRPr="003137DF">
        <w:rPr>
          <w:color w:val="FF0000"/>
        </w:rPr>
        <w:t xml:space="preserve">words; </w:t>
      </w:r>
      <w:r>
        <w:t>the hardware is the platform. We have a finite range of hardwa</w:t>
      </w:r>
      <w:bookmarkStart w:id="7" w:name="_GoBack"/>
      <w:bookmarkEnd w:id="7"/>
      <w:r>
        <w:t>re constraints, and so we should make the most of it.</w:t>
      </w:r>
      <w:r w:rsidR="00E938FB">
        <w:t xml:space="preserve"> </w:t>
      </w:r>
      <w:r w:rsidR="00FA4DD4">
        <w:t xml:space="preserve">From their point of view world modeling leads to huge programs that are so separated and abstract with unrelated data structures and transforms that tries to idealize the problem rather than solving the very specific data transformation that is required in the best/fastest way. That the </w:t>
      </w:r>
      <w:r w:rsidR="00390846">
        <w:t>programmer’s</w:t>
      </w:r>
      <w:r w:rsidR="00FA4DD4">
        <w:t xml:space="preserve"> </w:t>
      </w:r>
      <w:r w:rsidR="00390846">
        <w:t xml:space="preserve">responsibility is for the data and not the code, the code is simply a tool to transform one set of data to another. </w:t>
      </w:r>
    </w:p>
    <w:p w14:paraId="2C9578DB" w14:textId="799A4A07" w:rsidR="00390846" w:rsidRDefault="00390846" w:rsidP="00512AA9">
      <w:r>
        <w:t>Many of them believe that OOP leads to:</w:t>
      </w:r>
    </w:p>
    <w:p w14:paraId="2F16E3CF" w14:textId="2CBC1DAE" w:rsidR="00390846" w:rsidRDefault="00390846" w:rsidP="00390846">
      <w:pPr>
        <w:pStyle w:val="ListParagraph"/>
        <w:numPr>
          <w:ilvl w:val="0"/>
          <w:numId w:val="8"/>
        </w:numPr>
      </w:pPr>
      <w:r>
        <w:t>Poor Performance</w:t>
      </w:r>
    </w:p>
    <w:p w14:paraId="284945E3" w14:textId="73D77DE8" w:rsidR="00390846" w:rsidRDefault="00390846" w:rsidP="00390846">
      <w:pPr>
        <w:pStyle w:val="ListParagraph"/>
        <w:numPr>
          <w:ilvl w:val="0"/>
          <w:numId w:val="8"/>
        </w:numPr>
      </w:pPr>
      <w:r>
        <w:t>Poor Stability</w:t>
      </w:r>
    </w:p>
    <w:p w14:paraId="2D06222B" w14:textId="7A981E07" w:rsidR="00390846" w:rsidRDefault="00390846" w:rsidP="00390846">
      <w:pPr>
        <w:pStyle w:val="ListParagraph"/>
        <w:numPr>
          <w:ilvl w:val="0"/>
          <w:numId w:val="8"/>
        </w:numPr>
      </w:pPr>
      <w:r>
        <w:t>Poor Testability</w:t>
      </w:r>
    </w:p>
    <w:p w14:paraId="38C4FB4A" w14:textId="468F0DA7" w:rsidR="00A120EB" w:rsidRDefault="00A120EB" w:rsidP="00390846">
      <w:pPr>
        <w:pStyle w:val="ListParagraph"/>
        <w:numPr>
          <w:ilvl w:val="0"/>
          <w:numId w:val="8"/>
        </w:numPr>
      </w:pPr>
      <w:r>
        <w:t xml:space="preserve">Encourages </w:t>
      </w:r>
      <w:proofErr w:type="spellStart"/>
      <w:r>
        <w:t>AoS</w:t>
      </w:r>
      <w:proofErr w:type="spellEnd"/>
      <w:r>
        <w:t xml:space="preserve"> (Array of Struct) pattern which is said to be slow</w:t>
      </w:r>
    </w:p>
    <w:p w14:paraId="4CC853B3" w14:textId="51612928" w:rsidR="00390846" w:rsidRDefault="00390846" w:rsidP="00390846">
      <w:r>
        <w:t xml:space="preserve">And more but these </w:t>
      </w:r>
      <w:r w:rsidR="00C34B2C">
        <w:t>4</w:t>
      </w:r>
      <w:r w:rsidR="00C43A6E">
        <w:t xml:space="preserve"> negatives</w:t>
      </w:r>
      <w:r>
        <w:t xml:space="preserve"> seem to be universally talked about.</w:t>
      </w:r>
    </w:p>
    <w:p w14:paraId="4146ADA8" w14:textId="77777777" w:rsidR="00141FB6" w:rsidRDefault="00141FB6" w:rsidP="00390846"/>
    <w:p w14:paraId="4A1047D0" w14:textId="3DC9B8BF" w:rsidR="00390846" w:rsidRDefault="00390846" w:rsidP="00390846">
      <w:pPr>
        <w:pStyle w:val="Heading2"/>
      </w:pPr>
      <w:bookmarkStart w:id="8" w:name="_Toc7883852"/>
      <w:r>
        <w:t>What are the benefits of DoD?</w:t>
      </w:r>
      <w:bookmarkEnd w:id="8"/>
    </w:p>
    <w:p w14:paraId="7EC14A41" w14:textId="77777777" w:rsidR="00141FB6" w:rsidRPr="00141FB6" w:rsidRDefault="00141FB6" w:rsidP="00141FB6"/>
    <w:p w14:paraId="42396107" w14:textId="6E6A197C" w:rsidR="000A04A6" w:rsidRDefault="000A04A6" w:rsidP="000A04A6">
      <w:pPr>
        <w:pStyle w:val="ListParagraph"/>
        <w:numPr>
          <w:ilvl w:val="0"/>
          <w:numId w:val="9"/>
        </w:numPr>
      </w:pPr>
      <w:r>
        <w:t>It’s all about the data</w:t>
      </w:r>
      <w:r w:rsidR="00C44E2D">
        <w:t>,</w:t>
      </w:r>
      <w:r>
        <w:t xml:space="preserve"> which means </w:t>
      </w:r>
      <w:r w:rsidR="00773B75">
        <w:t>you’re</w:t>
      </w:r>
      <w:r>
        <w:t xml:space="preserve"> know </w:t>
      </w:r>
      <w:r w:rsidR="00773B75">
        <w:t>you’re</w:t>
      </w:r>
      <w:r>
        <w:t xml:space="preserve"> dealing with the actual problem of transforming data</w:t>
      </w:r>
      <w:r w:rsidR="00C44E2D">
        <w:t xml:space="preserve"> efficiently</w:t>
      </w:r>
    </w:p>
    <w:p w14:paraId="6C14807C" w14:textId="5A7D48A1" w:rsidR="000A04A6" w:rsidRDefault="002F0ACD" w:rsidP="000A04A6">
      <w:pPr>
        <w:pStyle w:val="ListParagraph"/>
        <w:numPr>
          <w:ilvl w:val="0"/>
          <w:numId w:val="9"/>
        </w:numPr>
      </w:pPr>
      <w:r>
        <w:t>Cache utilization, DoD</w:t>
      </w:r>
      <w:r w:rsidR="000A04A6">
        <w:t xml:space="preserve"> makes you</w:t>
      </w:r>
      <w:r w:rsidR="00C44E2D">
        <w:t xml:space="preserve"> lay out the data in a </w:t>
      </w:r>
      <w:r w:rsidR="00C44E2D" w:rsidRPr="00C44E2D">
        <w:t>contiguous</w:t>
      </w:r>
      <w:r w:rsidR="00C44E2D">
        <w:t xml:space="preserve"> and </w:t>
      </w:r>
      <w:r w:rsidR="00C44E2D" w:rsidRPr="00C44E2D">
        <w:t>homogeneous</w:t>
      </w:r>
      <w:r w:rsidR="00C44E2D">
        <w:t xml:space="preserve"> </w:t>
      </w:r>
      <w:r>
        <w:t xml:space="preserve">way </w:t>
      </w:r>
      <w:r w:rsidR="00C44E2D">
        <w:t>which is what the CPU ultimately wants</w:t>
      </w:r>
    </w:p>
    <w:p w14:paraId="0DB76F26" w14:textId="5EFB8296" w:rsidR="00C44E2D" w:rsidRDefault="002F0ACD" w:rsidP="000A04A6">
      <w:pPr>
        <w:pStyle w:val="ListParagraph"/>
        <w:numPr>
          <w:ilvl w:val="0"/>
          <w:numId w:val="9"/>
        </w:numPr>
      </w:pPr>
      <w:r>
        <w:t>Parallelization becomes much easier because you localize the problems with small functions that have input and output data which is easy to get running on multiple threads</w:t>
      </w:r>
    </w:p>
    <w:p w14:paraId="71CDAD59" w14:textId="1469B2D3" w:rsidR="00AE1EA2" w:rsidRDefault="00AE1EA2" w:rsidP="000A04A6">
      <w:pPr>
        <w:pStyle w:val="ListParagraph"/>
        <w:numPr>
          <w:ilvl w:val="0"/>
          <w:numId w:val="9"/>
        </w:numPr>
      </w:pPr>
      <w:r>
        <w:t>Testing becomes a lot simpler too for the same reason. When you are largely dealing with low level data transformations like small functions that have an input and an output, it’s easy to check if the data transformation went as it should</w:t>
      </w:r>
    </w:p>
    <w:p w14:paraId="60D3B415" w14:textId="5CE01270" w:rsidR="00AE1EA2" w:rsidRDefault="00AE1EA2" w:rsidP="000A04A6">
      <w:pPr>
        <w:pStyle w:val="ListParagraph"/>
        <w:numPr>
          <w:ilvl w:val="0"/>
          <w:numId w:val="9"/>
        </w:numPr>
      </w:pPr>
      <w:r>
        <w:t xml:space="preserve">Modularity is a big bonus as there </w:t>
      </w:r>
      <w:r w:rsidR="00E273A5">
        <w:t>aren’t</w:t>
      </w:r>
      <w:r>
        <w:t xml:space="preserve"> as many dependency problems, like classes that are interconnected in very complicated and abstract ways, this makes it so you can move pieces around more freely if you need to experiment</w:t>
      </w:r>
    </w:p>
    <w:p w14:paraId="3F943791" w14:textId="77777777" w:rsidR="00AE1EA2" w:rsidRDefault="00AE1EA2">
      <w:r>
        <w:br w:type="page"/>
      </w:r>
    </w:p>
    <w:p w14:paraId="39B37968" w14:textId="1F139F43" w:rsidR="00AE1EA2" w:rsidRDefault="00C70CD7" w:rsidP="00C70CD7">
      <w:pPr>
        <w:pStyle w:val="Heading2"/>
      </w:pPr>
      <w:r>
        <w:lastRenderedPageBreak/>
        <w:t xml:space="preserve">Which languages are </w:t>
      </w:r>
      <w:r w:rsidR="002E5EF6">
        <w:t>most suited to DoD?</w:t>
      </w:r>
    </w:p>
    <w:p w14:paraId="4ED19EB6" w14:textId="5AC28FFF" w:rsidR="002E5EF6" w:rsidRDefault="002E5EF6" w:rsidP="002E5EF6">
      <w:pPr>
        <w:rPr>
          <w:rFonts w:asciiTheme="majorHAnsi" w:eastAsiaTheme="majorEastAsia" w:hAnsiTheme="majorHAnsi" w:cstheme="majorBidi"/>
          <w:color w:val="2F5496" w:themeColor="accent1" w:themeShade="BF"/>
          <w:sz w:val="32"/>
          <w:szCs w:val="26"/>
        </w:rPr>
      </w:pPr>
    </w:p>
    <w:p w14:paraId="751B0858" w14:textId="63140727" w:rsidR="002E5EF6" w:rsidRDefault="00E96C43" w:rsidP="002E5EF6">
      <w:r>
        <w:t>So before trying to answer this question I wanted to know if I could use C# to write in a DoD manner, so was it possible?</w:t>
      </w:r>
      <w:r w:rsidR="00AC23BD">
        <w:br/>
        <w:t>What I quickly found out by reading some forum posts was that yes you can, but the language is really not encouraging it, but neither are any other</w:t>
      </w:r>
      <w:r w:rsidR="00DB76C6">
        <w:t xml:space="preserve"> currently</w:t>
      </w:r>
      <w:r w:rsidR="00AC23BD">
        <w:t xml:space="preserve"> popular languages</w:t>
      </w:r>
      <w:r w:rsidR="00DB76C6">
        <w:t>. The truth is that it is mostly a way of reasoning about the problem of efficient data transformation. The biggest change in the w</w:t>
      </w:r>
      <w:r w:rsidR="00773B75">
        <w:t>ay you write code</w:t>
      </w:r>
      <w:r w:rsidR="00105361">
        <w:t xml:space="preserve"> other than avoiding the world modeling approach</w:t>
      </w:r>
      <w:r w:rsidR="00773B75">
        <w:t xml:space="preserve"> seems to be the change from laying out your data in </w:t>
      </w:r>
      <w:proofErr w:type="spellStart"/>
      <w:r w:rsidR="00773B75">
        <w:t>AoS</w:t>
      </w:r>
      <w:proofErr w:type="spellEnd"/>
      <w:r w:rsidR="00773B75">
        <w:t xml:space="preserve"> to </w:t>
      </w:r>
      <w:proofErr w:type="spellStart"/>
      <w:r w:rsidR="00773B75">
        <w:t>SoA</w:t>
      </w:r>
      <w:proofErr w:type="spellEnd"/>
      <w:r w:rsidR="00773B75">
        <w:t>.</w:t>
      </w:r>
    </w:p>
    <w:p w14:paraId="1AE8279F" w14:textId="224286CE" w:rsidR="00773B75" w:rsidRPr="002E5EF6" w:rsidRDefault="00773B75" w:rsidP="002E5EF6">
      <w:r>
        <w:t>The only language I have been able to find that focuses on DoD is a new programming language currently in closed beta. It’s call “jai” and it’s being developed by a very prominent developer in the games industry called Jonathan Blow</w:t>
      </w:r>
    </w:p>
    <w:sectPr w:rsidR="00773B75" w:rsidRPr="002E5EF6" w:rsidSect="00CE1FF7">
      <w:footerReference w:type="default" r:id="rId11"/>
      <w:pgSz w:w="12240" w:h="15840"/>
      <w:pgMar w:top="1440" w:right="1800" w:bottom="1440" w:left="1800" w:header="708" w:footer="708" w:gutter="0"/>
      <w:pgNumType w:start="0" w:chapStyle="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607EB" w14:textId="77777777" w:rsidR="00D442C0" w:rsidRDefault="00D442C0" w:rsidP="001C4A5C">
      <w:pPr>
        <w:spacing w:after="0" w:line="240" w:lineRule="auto"/>
      </w:pPr>
      <w:r>
        <w:separator/>
      </w:r>
    </w:p>
  </w:endnote>
  <w:endnote w:type="continuationSeparator" w:id="0">
    <w:p w14:paraId="309851FC" w14:textId="77777777" w:rsidR="00D442C0" w:rsidRDefault="00D442C0" w:rsidP="001C4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4000ACFF" w:usb2="00000001" w:usb3="00000000" w:csb0="000001FF" w:csb1="00000000"/>
  </w:font>
  <w:font w:name="Calibri Light">
    <w:panose1 w:val="020F0302020204030204"/>
    <w:charset w:val="A1"/>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0447352"/>
      <w:docPartObj>
        <w:docPartGallery w:val="Page Numbers (Bottom of Page)"/>
        <w:docPartUnique/>
      </w:docPartObj>
    </w:sdtPr>
    <w:sdtContent>
      <w:sdt>
        <w:sdtPr>
          <w:id w:val="-1769616900"/>
          <w:docPartObj>
            <w:docPartGallery w:val="Page Numbers (Top of Page)"/>
            <w:docPartUnique/>
          </w:docPartObj>
        </w:sdtPr>
        <w:sdtContent>
          <w:p w14:paraId="27E6F79A" w14:textId="6AC61EF8" w:rsidR="00AC23BD" w:rsidRDefault="00AC23B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1884841" w14:textId="77777777" w:rsidR="00AC23BD" w:rsidRDefault="00AC23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F2358" w14:textId="77777777" w:rsidR="00D442C0" w:rsidRDefault="00D442C0" w:rsidP="001C4A5C">
      <w:pPr>
        <w:spacing w:after="0" w:line="240" w:lineRule="auto"/>
      </w:pPr>
      <w:r>
        <w:separator/>
      </w:r>
    </w:p>
  </w:footnote>
  <w:footnote w:type="continuationSeparator" w:id="0">
    <w:p w14:paraId="0AEFCDE1" w14:textId="77777777" w:rsidR="00D442C0" w:rsidRDefault="00D442C0" w:rsidP="001C4A5C">
      <w:pPr>
        <w:spacing w:after="0" w:line="240" w:lineRule="auto"/>
      </w:pPr>
      <w:r>
        <w:continuationSeparator/>
      </w:r>
    </w:p>
  </w:footnote>
  <w:footnote w:id="1">
    <w:p w14:paraId="686B8C95" w14:textId="3CA9CA76" w:rsidR="00AC23BD" w:rsidRDefault="00AC23BD">
      <w:pPr>
        <w:pStyle w:val="FootnoteText"/>
      </w:pPr>
      <w:r>
        <w:rPr>
          <w:rStyle w:val="FootnoteReference"/>
        </w:rPr>
        <w:footnoteRef/>
      </w:r>
      <w:r>
        <w:t xml:space="preserve"> This is mostly based on Mike </w:t>
      </w:r>
      <w:proofErr w:type="spellStart"/>
      <w:r>
        <w:t>Actons</w:t>
      </w:r>
      <w:proofErr w:type="spellEnd"/>
      <w:r>
        <w:t xml:space="preserve"> talk at </w:t>
      </w:r>
      <w:proofErr w:type="spellStart"/>
      <w:r>
        <w:t>CppCon</w:t>
      </w:r>
      <w:proofErr w:type="spellEnd"/>
      <w:r>
        <w:t xml:space="preserve"> 2014 as he, as far as I can tell was the one that coined the ter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00432"/>
    <w:multiLevelType w:val="hybridMultilevel"/>
    <w:tmpl w:val="342270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B3E4EA7"/>
    <w:multiLevelType w:val="hybridMultilevel"/>
    <w:tmpl w:val="2A6CD7BE"/>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2" w15:restartNumberingAfterBreak="0">
    <w:nsid w:val="1C2E369B"/>
    <w:multiLevelType w:val="hybridMultilevel"/>
    <w:tmpl w:val="524240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D9C19F7"/>
    <w:multiLevelType w:val="hybridMultilevel"/>
    <w:tmpl w:val="C058A4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355D664A"/>
    <w:multiLevelType w:val="hybridMultilevel"/>
    <w:tmpl w:val="59D6EA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413A1380"/>
    <w:multiLevelType w:val="hybridMultilevel"/>
    <w:tmpl w:val="B2A6F6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4946355F"/>
    <w:multiLevelType w:val="hybridMultilevel"/>
    <w:tmpl w:val="91249FA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15:restartNumberingAfterBreak="0">
    <w:nsid w:val="5A6D4C51"/>
    <w:multiLevelType w:val="hybridMultilevel"/>
    <w:tmpl w:val="061A80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5D2B72A3"/>
    <w:multiLevelType w:val="hybridMultilevel"/>
    <w:tmpl w:val="71FC3A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
  </w:num>
  <w:num w:numId="4">
    <w:abstractNumId w:val="4"/>
  </w:num>
  <w:num w:numId="5">
    <w:abstractNumId w:val="5"/>
  </w:num>
  <w:num w:numId="6">
    <w:abstractNumId w:val="6"/>
  </w:num>
  <w:num w:numId="7">
    <w:abstractNumId w:val="3"/>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33A"/>
    <w:rsid w:val="00002C2B"/>
    <w:rsid w:val="000A04A6"/>
    <w:rsid w:val="000C54EA"/>
    <w:rsid w:val="00105361"/>
    <w:rsid w:val="0011733A"/>
    <w:rsid w:val="00141FB6"/>
    <w:rsid w:val="001C4A5C"/>
    <w:rsid w:val="002D211D"/>
    <w:rsid w:val="002E5EF6"/>
    <w:rsid w:val="002F0ACD"/>
    <w:rsid w:val="003137DF"/>
    <w:rsid w:val="003711C6"/>
    <w:rsid w:val="00390846"/>
    <w:rsid w:val="003D5A2F"/>
    <w:rsid w:val="00512AA9"/>
    <w:rsid w:val="00653973"/>
    <w:rsid w:val="006E3BEC"/>
    <w:rsid w:val="00773B75"/>
    <w:rsid w:val="007D48AF"/>
    <w:rsid w:val="008405EA"/>
    <w:rsid w:val="00934E43"/>
    <w:rsid w:val="00985ACA"/>
    <w:rsid w:val="009B0EAD"/>
    <w:rsid w:val="009B21EE"/>
    <w:rsid w:val="009B6F9D"/>
    <w:rsid w:val="00A120EB"/>
    <w:rsid w:val="00AC23BD"/>
    <w:rsid w:val="00AE1EA2"/>
    <w:rsid w:val="00C34B2C"/>
    <w:rsid w:val="00C43A6E"/>
    <w:rsid w:val="00C44E2D"/>
    <w:rsid w:val="00C70CD7"/>
    <w:rsid w:val="00C90001"/>
    <w:rsid w:val="00CB7287"/>
    <w:rsid w:val="00CE1FF7"/>
    <w:rsid w:val="00D442C0"/>
    <w:rsid w:val="00DB76C6"/>
    <w:rsid w:val="00E273A5"/>
    <w:rsid w:val="00E938FB"/>
    <w:rsid w:val="00E96C43"/>
    <w:rsid w:val="00FA4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24A96"/>
  <w15:chartTrackingRefBased/>
  <w15:docId w15:val="{D9B5C811-218F-4694-9A2C-BC532DA98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EAD"/>
    <w:rPr>
      <w:sz w:val="26"/>
    </w:rPr>
  </w:style>
  <w:style w:type="paragraph" w:styleId="Heading1">
    <w:name w:val="heading 1"/>
    <w:basedOn w:val="Normal"/>
    <w:next w:val="Normal"/>
    <w:link w:val="Heading1Char"/>
    <w:uiPriority w:val="9"/>
    <w:qFormat/>
    <w:rsid w:val="006E3B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3BEC"/>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CE1FF7"/>
    <w:pPr>
      <w:keepNext/>
      <w:keepLines/>
      <w:spacing w:before="40" w:after="0"/>
      <w:outlineLvl w:val="2"/>
    </w:pPr>
    <w:rPr>
      <w:rFonts w:asciiTheme="majorHAnsi" w:eastAsiaTheme="majorEastAsia" w:hAnsiTheme="majorHAnsi" w:cstheme="majorBidi"/>
      <w:color w:val="1F3763"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900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000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E3BE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E3BEC"/>
    <w:pPr>
      <w:outlineLvl w:val="9"/>
    </w:pPr>
  </w:style>
  <w:style w:type="character" w:customStyle="1" w:styleId="Heading2Char">
    <w:name w:val="Heading 2 Char"/>
    <w:basedOn w:val="DefaultParagraphFont"/>
    <w:link w:val="Heading2"/>
    <w:uiPriority w:val="9"/>
    <w:rsid w:val="006E3BEC"/>
    <w:rPr>
      <w:rFonts w:asciiTheme="majorHAnsi" w:eastAsiaTheme="majorEastAsia" w:hAnsiTheme="majorHAnsi" w:cstheme="majorBidi"/>
      <w:color w:val="2F5496" w:themeColor="accent1" w:themeShade="BF"/>
      <w:sz w:val="32"/>
      <w:szCs w:val="26"/>
    </w:rPr>
  </w:style>
  <w:style w:type="paragraph" w:styleId="TOC2">
    <w:name w:val="toc 2"/>
    <w:basedOn w:val="Normal"/>
    <w:next w:val="Normal"/>
    <w:autoRedefine/>
    <w:uiPriority w:val="39"/>
    <w:unhideWhenUsed/>
    <w:rsid w:val="006E3BEC"/>
    <w:pPr>
      <w:spacing w:after="100"/>
      <w:ind w:left="220"/>
    </w:pPr>
  </w:style>
  <w:style w:type="character" w:styleId="Hyperlink">
    <w:name w:val="Hyperlink"/>
    <w:basedOn w:val="DefaultParagraphFont"/>
    <w:uiPriority w:val="99"/>
    <w:unhideWhenUsed/>
    <w:rsid w:val="006E3BEC"/>
    <w:rPr>
      <w:color w:val="0563C1" w:themeColor="hyperlink"/>
      <w:u w:val="single"/>
    </w:rPr>
  </w:style>
  <w:style w:type="paragraph" w:styleId="Subtitle">
    <w:name w:val="Subtitle"/>
    <w:basedOn w:val="Normal"/>
    <w:next w:val="Normal"/>
    <w:link w:val="SubtitleChar"/>
    <w:uiPriority w:val="11"/>
    <w:qFormat/>
    <w:rsid w:val="006E3BE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E3BEC"/>
    <w:rPr>
      <w:rFonts w:eastAsiaTheme="minorEastAsia"/>
      <w:color w:val="5A5A5A" w:themeColor="text1" w:themeTint="A5"/>
      <w:spacing w:val="15"/>
    </w:rPr>
  </w:style>
  <w:style w:type="paragraph" w:styleId="ListParagraph">
    <w:name w:val="List Paragraph"/>
    <w:basedOn w:val="Normal"/>
    <w:uiPriority w:val="34"/>
    <w:qFormat/>
    <w:rsid w:val="009B0EAD"/>
    <w:pPr>
      <w:ind w:left="720"/>
      <w:contextualSpacing/>
    </w:pPr>
  </w:style>
  <w:style w:type="paragraph" w:styleId="Header">
    <w:name w:val="header"/>
    <w:basedOn w:val="Normal"/>
    <w:link w:val="HeaderChar"/>
    <w:uiPriority w:val="99"/>
    <w:unhideWhenUsed/>
    <w:rsid w:val="001C4A5C"/>
    <w:pPr>
      <w:tabs>
        <w:tab w:val="center" w:pos="4320"/>
        <w:tab w:val="right" w:pos="8640"/>
      </w:tabs>
      <w:spacing w:after="0" w:line="240" w:lineRule="auto"/>
    </w:pPr>
  </w:style>
  <w:style w:type="character" w:customStyle="1" w:styleId="HeaderChar">
    <w:name w:val="Header Char"/>
    <w:basedOn w:val="DefaultParagraphFont"/>
    <w:link w:val="Header"/>
    <w:uiPriority w:val="99"/>
    <w:rsid w:val="001C4A5C"/>
    <w:rPr>
      <w:sz w:val="26"/>
    </w:rPr>
  </w:style>
  <w:style w:type="paragraph" w:styleId="Footer">
    <w:name w:val="footer"/>
    <w:basedOn w:val="Normal"/>
    <w:link w:val="FooterChar"/>
    <w:uiPriority w:val="99"/>
    <w:unhideWhenUsed/>
    <w:rsid w:val="001C4A5C"/>
    <w:pPr>
      <w:tabs>
        <w:tab w:val="center" w:pos="4320"/>
        <w:tab w:val="right" w:pos="8640"/>
      </w:tabs>
      <w:spacing w:after="0" w:line="240" w:lineRule="auto"/>
    </w:pPr>
  </w:style>
  <w:style w:type="character" w:customStyle="1" w:styleId="FooterChar">
    <w:name w:val="Footer Char"/>
    <w:basedOn w:val="DefaultParagraphFont"/>
    <w:link w:val="Footer"/>
    <w:uiPriority w:val="99"/>
    <w:rsid w:val="001C4A5C"/>
    <w:rPr>
      <w:sz w:val="26"/>
    </w:rPr>
  </w:style>
  <w:style w:type="character" w:customStyle="1" w:styleId="Heading3Char">
    <w:name w:val="Heading 3 Char"/>
    <w:basedOn w:val="DefaultParagraphFont"/>
    <w:link w:val="Heading3"/>
    <w:uiPriority w:val="9"/>
    <w:rsid w:val="00CE1FF7"/>
    <w:rPr>
      <w:rFonts w:asciiTheme="majorHAnsi" w:eastAsiaTheme="majorEastAsia" w:hAnsiTheme="majorHAnsi" w:cstheme="majorBidi"/>
      <w:color w:val="1F3763" w:themeColor="accent1" w:themeShade="7F"/>
      <w:sz w:val="28"/>
      <w:szCs w:val="24"/>
    </w:rPr>
  </w:style>
  <w:style w:type="paragraph" w:styleId="FootnoteText">
    <w:name w:val="footnote text"/>
    <w:basedOn w:val="Normal"/>
    <w:link w:val="FootnoteTextChar"/>
    <w:uiPriority w:val="99"/>
    <w:semiHidden/>
    <w:unhideWhenUsed/>
    <w:rsid w:val="00002C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2C2B"/>
    <w:rPr>
      <w:sz w:val="20"/>
      <w:szCs w:val="20"/>
    </w:rPr>
  </w:style>
  <w:style w:type="character" w:styleId="FootnoteReference">
    <w:name w:val="footnote reference"/>
    <w:basedOn w:val="DefaultParagraphFont"/>
    <w:uiPriority w:val="99"/>
    <w:semiHidden/>
    <w:unhideWhenUsed/>
    <w:rsid w:val="00002C2B"/>
    <w:rPr>
      <w:vertAlign w:val="superscript"/>
    </w:rPr>
  </w:style>
  <w:style w:type="paragraph" w:styleId="TOC3">
    <w:name w:val="toc 3"/>
    <w:basedOn w:val="Normal"/>
    <w:next w:val="Normal"/>
    <w:autoRedefine/>
    <w:uiPriority w:val="39"/>
    <w:unhideWhenUsed/>
    <w:rsid w:val="00653973"/>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E678A-A0C7-417A-9452-C2344E447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7</Pages>
  <Words>1136</Words>
  <Characters>61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on Togrou</dc:creator>
  <cp:keywords/>
  <dc:description/>
  <cp:lastModifiedBy>Kimon Togrou</cp:lastModifiedBy>
  <cp:revision>18</cp:revision>
  <dcterms:created xsi:type="dcterms:W3CDTF">2019-05-04T12:11:00Z</dcterms:created>
  <dcterms:modified xsi:type="dcterms:W3CDTF">2019-05-04T23:08:00Z</dcterms:modified>
</cp:coreProperties>
</file>